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CD" w:rsidRDefault="00450ECD" w:rsidP="00450ECD">
      <w:pPr>
        <w:pStyle w:val="BillDots0"/>
      </w:pPr>
    </w:p>
    <w:p w:rsidR="00450ECD" w:rsidRDefault="00450ECD" w:rsidP="00450ECD">
      <w:pPr>
        <w:pStyle w:val="Numbersforbills"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08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DB1386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bookmarkStart w:id="2" w:name="titletop"/>
      <w:bookmarkEnd w:id="2"/>
      <w:r w:rsidRPr="0070752E">
        <w:t>TO CONGRATULATE FRANK SHEPPARD, CAE, OF COLUMBIA, UPON BEING CHOSEN THE 2014 ASSOCIATION EXECUTIVE OF THE YEAR BY THE SOUTH CAROLINA SOCIETY OF ASSOCIATION EXECUTIVES.</w:t>
      </w:r>
    </w:p>
    <w:p w:rsidR="003B085E" w:rsidRDefault="003B0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Sheppard, CAE, of Columbia, has been selected as the 2014 Association Executive of the Year by the South Carolina Society of Association Executives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in being so chosen, Frank has received the top honor of his profession bestowed upon only twenty</w:t>
      </w:r>
      <w:r>
        <w:noBreakHyphen/>
      </w:r>
      <w:r w:rsidRPr="0070752E">
        <w:t>nine association executives since 1985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brought positive professional attention to himself and to the profession of association management on a statewide and national basis by serving on numerous committees and as the </w:t>
      </w:r>
      <w:r>
        <w:t>p</w:t>
      </w:r>
      <w:r w:rsidRPr="0070752E">
        <w:t xml:space="preserve">resident of the South Carolina Society of Association Executives, and is recognized for his accomplishments and dedication to professional growth; and 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provided leadership to the insurance industry and membership of the Independent Insurance Agents &amp; Brokers of South Carolina as C</w:t>
      </w:r>
      <w:r>
        <w:t xml:space="preserve">hief </w:t>
      </w:r>
      <w:r w:rsidRPr="0070752E">
        <w:t>E</w:t>
      </w:r>
      <w:r>
        <w:t xml:space="preserve">xecutive </w:t>
      </w:r>
      <w:r w:rsidRPr="0070752E">
        <w:t>O</w:t>
      </w:r>
      <w:r>
        <w:t>fficer</w:t>
      </w:r>
      <w:r w:rsidRPr="0070752E">
        <w:t xml:space="preserve"> for the past eight years and as a staff member for more than twenty years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demonstrated success not only within his profession, but also as a community leader, serving on the </w:t>
      </w:r>
      <w:r>
        <w:t>b</w:t>
      </w:r>
      <w:r w:rsidRPr="0070752E">
        <w:t>oard of the South Carolina Make</w:t>
      </w:r>
      <w:r>
        <w:noBreakHyphen/>
      </w:r>
      <w:r w:rsidRPr="0070752E">
        <w:t>A</w:t>
      </w:r>
      <w:r>
        <w:noBreakHyphen/>
      </w:r>
      <w:r w:rsidRPr="0070752E">
        <w:t xml:space="preserve">Wish Foundation, on the South Carolina Safe Home </w:t>
      </w:r>
      <w:r>
        <w:t>a</w:t>
      </w:r>
      <w:r w:rsidRPr="0070752E">
        <w:t xml:space="preserve">dvisory </w:t>
      </w:r>
      <w:r>
        <w:t>b</w:t>
      </w:r>
      <w:r w:rsidRPr="0070752E">
        <w:t>oard</w:t>
      </w:r>
      <w:r w:rsidR="00C7540D">
        <w:t>,</w:t>
      </w:r>
      <w:r w:rsidRPr="0070752E">
        <w:t xml:space="preserve"> as a </w:t>
      </w:r>
      <w:r>
        <w:t>life m</w:t>
      </w:r>
      <w:r w:rsidRPr="0070752E">
        <w:t>ember of The Citadel Alumni Association and servin</w:t>
      </w:r>
      <w:r>
        <w:t>g on many committees</w:t>
      </w:r>
      <w:r w:rsidR="00C7540D">
        <w:t>,</w:t>
      </w:r>
      <w:r>
        <w:t xml:space="preserve"> and as an o</w:t>
      </w:r>
      <w:r w:rsidRPr="0070752E">
        <w:t>rdained Elder/Member of Session for his church, Seven Oaks Presbyterian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served with the highest standards of work ethic, care</w:t>
      </w:r>
      <w:r w:rsidR="00C7540D">
        <w:t>,</w:t>
      </w:r>
      <w:r w:rsidRPr="0070752E">
        <w:t xml:space="preserve"> and concern for the membership and co</w:t>
      </w:r>
      <w:r>
        <w:noBreakHyphen/>
      </w:r>
      <w:r w:rsidRPr="0070752E">
        <w:t>workers of the Independent Insurance Agents &amp; Brokers of South Carolina</w:t>
      </w:r>
      <w:r>
        <w:t>.  He</w:t>
      </w:r>
      <w:r w:rsidRPr="0070752E">
        <w:t xml:space="preserve"> is a dedicated, professional, and outstanding individual </w:t>
      </w:r>
      <w:r>
        <w:t xml:space="preserve">richly </w:t>
      </w:r>
      <w:r w:rsidRPr="0070752E">
        <w:t>deserving of this recognition.  Now, therefore,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Be it resolved by the </w:t>
      </w:r>
      <w:r>
        <w:t>Senate</w:t>
      </w:r>
      <w:r w:rsidRPr="0070752E">
        <w:t>,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That the </w:t>
      </w:r>
      <w:r>
        <w:t>members of the South Carolina Senate</w:t>
      </w:r>
      <w:r w:rsidRPr="0070752E">
        <w:t>, by this resolution, congratulate Frank Sheppard, CAE, upon being chosen the 2014 Association Executive of the Year by the South Carolina Society of Association Executives.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Be it further resolved that a copy of this resolution be forwarded to Frank Sheppard, CAE.</w:t>
      </w:r>
    </w:p>
    <w:p w:rsidR="00E32EBC" w:rsidRDefault="0058356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EBC" w:rsidRDefault="00E32EBC" w:rsidP="00E32EBC">
      <w:pPr>
        <w:suppressAutoHyphens/>
      </w:pPr>
    </w:p>
    <w:sectPr w:rsidR="00E32EBC" w:rsidSect="00E32E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5E" w:rsidRDefault="003B085E" w:rsidP="009F0C77">
      <w:r>
        <w:separator/>
      </w:r>
    </w:p>
  </w:endnote>
  <w:endnote w:type="continuationSeparator" w:id="0">
    <w:p w:rsidR="003B085E" w:rsidRDefault="003B08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6CC6DF-4FF4-4142-BAA7-BED0135A1F3D}"/>
    <w:embedBold r:id="rId2" w:fontKey="{B695072C-0DEE-456B-B9D4-918D179871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AC8E6A-B7EB-4C1C-94F2-50711F92C6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CD0243-F28E-4141-8B59-DE98D5D331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13" w:rsidRPr="00E32EBC" w:rsidRDefault="00E32EBC" w:rsidP="00E32E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5E" w:rsidRDefault="003B085E" w:rsidP="009F0C77">
      <w:r>
        <w:separator/>
      </w:r>
    </w:p>
  </w:footnote>
  <w:footnote w:type="continuationSeparator" w:id="0">
    <w:p w:rsidR="003B085E" w:rsidRDefault="003B08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267AB14"/>
    <w:docVar w:name="CoverBillType" w:val="r"/>
    <w:docVar w:name="docpath" w:val="L:\Council\bills\AGM\18267AB14.DOCX"/>
    <w:docVar w:name="dvBillNumber" w:val="1364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D3CF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139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CF6"/>
    <w:rsid w:val="00325348"/>
    <w:rsid w:val="00393688"/>
    <w:rsid w:val="003B085E"/>
    <w:rsid w:val="003D411E"/>
    <w:rsid w:val="003E3C1E"/>
    <w:rsid w:val="003E6148"/>
    <w:rsid w:val="00400EAA"/>
    <w:rsid w:val="0041760A"/>
    <w:rsid w:val="00450ECD"/>
    <w:rsid w:val="004809EE"/>
    <w:rsid w:val="00511EE9"/>
    <w:rsid w:val="00521E00"/>
    <w:rsid w:val="00577C6C"/>
    <w:rsid w:val="0058356A"/>
    <w:rsid w:val="0058501B"/>
    <w:rsid w:val="006215AA"/>
    <w:rsid w:val="006340D9"/>
    <w:rsid w:val="00640C6D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125A"/>
    <w:rsid w:val="00872729"/>
    <w:rsid w:val="008F4429"/>
    <w:rsid w:val="00932670"/>
    <w:rsid w:val="009352BB"/>
    <w:rsid w:val="00990668"/>
    <w:rsid w:val="009F0C77"/>
    <w:rsid w:val="009F4DD1"/>
    <w:rsid w:val="00A64E80"/>
    <w:rsid w:val="00A67313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40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4BA"/>
    <w:rsid w:val="00E32EBC"/>
    <w:rsid w:val="00EB00A2"/>
    <w:rsid w:val="00EB1BF3"/>
    <w:rsid w:val="00EF3EEE"/>
    <w:rsid w:val="00F149A7"/>
    <w:rsid w:val="00F220C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50E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50EC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A133-B439-4E00-8D9C-9F63B34E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Company> 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4-06-03T16:23:00Z</cp:lastPrinted>
  <dcterms:created xsi:type="dcterms:W3CDTF">2014-06-03T17:49:00Z</dcterms:created>
  <dcterms:modified xsi:type="dcterms:W3CDTF">2014-06-03T17:49:00Z</dcterms:modified>
</cp:coreProperties>
</file>